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17" w:rsidRDefault="00687AE1" w:rsidP="00687AE1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687AE1">
        <w:rPr>
          <w:rFonts w:ascii="Times New Roman" w:hAnsi="Times New Roman" w:cs="Times New Roman"/>
          <w:sz w:val="40"/>
          <w:szCs w:val="40"/>
          <w:lang w:val="tt-RU"/>
        </w:rPr>
        <w:t>Шалкан</w:t>
      </w:r>
    </w:p>
    <w:p w:rsidR="00687AE1" w:rsidRDefault="00687AE1" w:rsidP="00E057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05766">
        <w:rPr>
          <w:rFonts w:ascii="Times New Roman" w:hAnsi="Times New Roman" w:cs="Times New Roman"/>
          <w:sz w:val="24"/>
          <w:szCs w:val="24"/>
          <w:lang w:val="tt-RU"/>
        </w:rPr>
        <w:t>(Рус халык әкияте буенча инс</w:t>
      </w:r>
      <w:proofErr w:type="spellStart"/>
      <w:r w:rsidRPr="00E0576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05766">
        <w:rPr>
          <w:rFonts w:ascii="Times New Roman" w:hAnsi="Times New Roman" w:cs="Times New Roman"/>
          <w:sz w:val="24"/>
          <w:szCs w:val="24"/>
          <w:lang w:val="tt-RU"/>
        </w:rPr>
        <w:t>нировка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87AE1" w:rsidRPr="00816A2A" w:rsidRDefault="00E05766" w:rsidP="00E05766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E05766">
        <w:rPr>
          <w:i/>
          <w:sz w:val="28"/>
          <w:szCs w:val="28"/>
          <w:lang w:val="tt-RU"/>
        </w:rPr>
        <w:t xml:space="preserve">                     </w:t>
      </w:r>
      <w:r w:rsidR="00687AE1" w:rsidRPr="00816A2A">
        <w:rPr>
          <w:rFonts w:ascii="Times New Roman" w:hAnsi="Times New Roman" w:cs="Times New Roman"/>
          <w:sz w:val="24"/>
          <w:szCs w:val="24"/>
          <w:lang w:val="tt-RU"/>
        </w:rPr>
        <w:t>Балалар ко</w:t>
      </w:r>
      <w:r w:rsidR="00816A2A" w:rsidRPr="00816A2A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687AE1" w:rsidRPr="00816A2A">
        <w:rPr>
          <w:rFonts w:ascii="Times New Roman" w:hAnsi="Times New Roman" w:cs="Times New Roman"/>
          <w:sz w:val="24"/>
          <w:szCs w:val="24"/>
          <w:lang w:val="tt-RU"/>
        </w:rPr>
        <w:t xml:space="preserve">тюмнардан, ярымтүгәрәк ясап тезелгәннәр. </w:t>
      </w:r>
    </w:p>
    <w:p w:rsidR="00687AE1" w:rsidRPr="00816A2A" w:rsidRDefault="00687AE1" w:rsidP="00816A2A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16A2A">
        <w:rPr>
          <w:rFonts w:ascii="Times New Roman" w:hAnsi="Times New Roman" w:cs="Times New Roman"/>
          <w:sz w:val="24"/>
          <w:szCs w:val="24"/>
          <w:lang w:val="tt-RU"/>
        </w:rPr>
        <w:t>Уртада 2 алып баручы.</w:t>
      </w:r>
    </w:p>
    <w:p w:rsidR="00687AE1" w:rsidRDefault="00687AE1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сы бергә. Исәнмесез, кунаклар !</w:t>
      </w:r>
    </w:p>
    <w:p w:rsidR="00687AE1" w:rsidRPr="00687AE1" w:rsidRDefault="00687AE1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1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кият “Шалкан”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дип ата</w:t>
      </w:r>
      <w:r>
        <w:rPr>
          <w:rFonts w:ascii="Times New Roman" w:hAnsi="Times New Roman" w:cs="Times New Roman"/>
          <w:sz w:val="28"/>
          <w:szCs w:val="28"/>
          <w:lang w:val="tt-RU"/>
        </w:rPr>
        <w:t>ла.</w:t>
      </w:r>
    </w:p>
    <w:p w:rsidR="007B6A17" w:rsidRPr="00687AE1" w:rsidRDefault="00687AE1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Икесе бергә</w:t>
      </w:r>
      <w:r>
        <w:rPr>
          <w:rFonts w:ascii="Times New Roman" w:hAnsi="Times New Roman" w:cs="Times New Roman"/>
          <w:sz w:val="28"/>
          <w:szCs w:val="28"/>
          <w:lang w:val="tt-RU"/>
        </w:rPr>
        <w:t>. Рәхим итеп карагыз! 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Икесе ике якка китәләр.)</w:t>
      </w:r>
    </w:p>
    <w:p w:rsidR="007B6A17" w:rsidRPr="00687AE1" w:rsidRDefault="00687AE1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87AE1">
        <w:rPr>
          <w:rFonts w:ascii="Times New Roman" w:hAnsi="Times New Roman" w:cs="Times New Roman"/>
          <w:sz w:val="28"/>
          <w:szCs w:val="28"/>
          <w:lang w:val="tt-RU"/>
        </w:rPr>
        <w:t>Тычкан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Мин – тычкан,чи-чи-чи!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Йөгереп кереп кача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7B6A17" w:rsidRPr="00687AE1" w:rsidRDefault="00C51B3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си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>Ә мин песи булам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семем-Мияубикә.Мияууу! 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Йомшак келәмгә барып ята.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51B33" w:rsidRDefault="00C51B33" w:rsidP="00E05766">
      <w:pPr>
        <w:spacing w:after="0"/>
        <w:ind w:hanging="567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Эт.</w:t>
      </w:r>
      <w:r w:rsidR="00816A2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EA3FB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ин эт булам.Исемем-Акбай,һау-һау-һау! (</w:t>
      </w:r>
      <w:r w:rsidRPr="00816A2A">
        <w:rPr>
          <w:rFonts w:ascii="Times New Roman" w:hAnsi="Times New Roman" w:cs="Times New Roman"/>
          <w:i/>
          <w:color w:val="000000" w:themeColor="text1"/>
          <w:sz w:val="28"/>
          <w:szCs w:val="28"/>
          <w:lang w:val="tt-RU"/>
        </w:rPr>
        <w:t>Оясына кереп к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)</w:t>
      </w:r>
    </w:p>
    <w:p w:rsidR="00EC456A" w:rsidRPr="00816A2A" w:rsidRDefault="00C51B33" w:rsidP="00E05766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>Ә мин-кыз ,исемем-Гөлзирә 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өйгә кереп китә.)</w:t>
      </w:r>
    </w:p>
    <w:p w:rsidR="00C51B33" w:rsidRDefault="00C51B3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>Мин әби булам инде 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өйгә кереп китә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C51B33" w:rsidRDefault="00C51B3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.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Ә мин бабай булам (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өй янына бара.)</w:t>
      </w:r>
    </w:p>
    <w:p w:rsidR="00C51B33" w:rsidRDefault="00C51B3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 мин –шалкан  </w:t>
      </w:r>
      <w:r w:rsidRPr="00816A2A">
        <w:rPr>
          <w:rFonts w:ascii="Times New Roman" w:hAnsi="Times New Roman" w:cs="Times New Roman"/>
          <w:i/>
          <w:sz w:val="28"/>
          <w:szCs w:val="28"/>
          <w:lang w:val="tt-RU"/>
        </w:rPr>
        <w:t>(әйләнеп ала да уртага барып утыра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C51B33" w:rsidRDefault="00A43D5F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1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Бабай шалкан утырткан.</w:t>
      </w:r>
    </w:p>
    <w:p w:rsidR="00A43D5F" w:rsidRDefault="00A43D5F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2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Шалкан зу-у-ур булып үскән </w:t>
      </w:r>
    </w:p>
    <w:p w:rsidR="00E05766" w:rsidRDefault="00A43D5F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бай 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>(чыга,кулын каш өстенә куеп, шалкан тирәсендә йөри.</w:t>
      </w:r>
    </w:p>
    <w:p w:rsidR="00A43D5F" w:rsidRDefault="00A43D5F" w:rsidP="00E05766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й Аллам ,вай Аллам!</w:t>
      </w:r>
    </w:p>
    <w:p w:rsidR="00A43D5F" w:rsidRDefault="00A43D5F" w:rsidP="00E05766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Каян үскән бу шалкан ?!</w:t>
      </w:r>
    </w:p>
    <w:p w:rsidR="00E05766" w:rsidRDefault="00E05766" w:rsidP="00E05766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43D5F">
        <w:rPr>
          <w:rFonts w:ascii="Times New Roman" w:hAnsi="Times New Roman" w:cs="Times New Roman"/>
          <w:sz w:val="28"/>
          <w:szCs w:val="28"/>
          <w:lang w:val="tt-RU"/>
        </w:rPr>
        <w:t>Кайсы ягыннан тарты</w:t>
      </w:r>
      <w:r>
        <w:rPr>
          <w:rFonts w:ascii="Times New Roman" w:hAnsi="Times New Roman" w:cs="Times New Roman"/>
          <w:sz w:val="28"/>
          <w:szCs w:val="28"/>
          <w:lang w:val="tt-RU"/>
        </w:rPr>
        <w:t>йм</w:t>
      </w:r>
    </w:p>
    <w:p w:rsidR="00A43D5F" w:rsidRPr="00E05766" w:rsidRDefault="00E05766" w:rsidP="00E05766">
      <w:pPr>
        <w:spacing w:after="0"/>
        <w:ind w:left="2124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43D5F">
        <w:rPr>
          <w:rFonts w:ascii="Times New Roman" w:hAnsi="Times New Roman" w:cs="Times New Roman"/>
          <w:sz w:val="28"/>
          <w:szCs w:val="28"/>
          <w:lang w:val="tt-RU"/>
        </w:rPr>
        <w:t xml:space="preserve">Ничек кенә чыгарыйм? </w:t>
      </w:r>
      <w:r w:rsidR="00A43D5F" w:rsidRPr="00E05766">
        <w:rPr>
          <w:rFonts w:ascii="Times New Roman" w:hAnsi="Times New Roman" w:cs="Times New Roman"/>
          <w:i/>
          <w:sz w:val="28"/>
          <w:szCs w:val="28"/>
          <w:lang w:val="tt-RU"/>
        </w:rPr>
        <w:t>(Башын кашып тора.)</w:t>
      </w:r>
    </w:p>
    <w:p w:rsidR="00A43D5F" w:rsidRDefault="00A43D5F" w:rsidP="00C51B3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кта,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бине чакырыйм әле!</w:t>
      </w:r>
      <w:r w:rsidR="00816A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бисе, әбисе, дип , чык әле монда!</w:t>
      </w:r>
    </w:p>
    <w:p w:rsidR="00A43D5F" w:rsidRPr="00E05766" w:rsidRDefault="00A43D5F" w:rsidP="00C51B33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05766">
        <w:rPr>
          <w:rFonts w:ascii="Times New Roman" w:hAnsi="Times New Roman" w:cs="Times New Roman"/>
          <w:i/>
          <w:sz w:val="28"/>
          <w:szCs w:val="28"/>
          <w:lang w:val="tt-RU"/>
        </w:rPr>
        <w:t>(яулыгын төзәткәләп.)</w:t>
      </w:r>
    </w:p>
    <w:p w:rsidR="00A43D5F" w:rsidRDefault="00A43D5F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3539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тып кына </w:t>
      </w:r>
      <w:r w:rsidR="00435393">
        <w:rPr>
          <w:rFonts w:ascii="Times New Roman" w:hAnsi="Times New Roman" w:cs="Times New Roman"/>
          <w:sz w:val="28"/>
          <w:szCs w:val="28"/>
          <w:lang w:val="tt-RU"/>
        </w:rPr>
        <w:t xml:space="preserve">торыйм,дисәм, 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Тагын нигә чакыра?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Нәрсә булган бу бабайга,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="00E05766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алканга карап тора?</w:t>
      </w:r>
    </w:p>
    <w:p w:rsidR="00435393" w:rsidRPr="00E05766" w:rsidRDefault="00435393" w:rsidP="00E05766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05766">
        <w:rPr>
          <w:rFonts w:ascii="Times New Roman" w:hAnsi="Times New Roman" w:cs="Times New Roman"/>
          <w:i/>
          <w:sz w:val="28"/>
          <w:szCs w:val="28"/>
          <w:lang w:val="tt-RU"/>
        </w:rPr>
        <w:t>(шалканга күрсәтеп.)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Күр, әбисе,нинди шалкан 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Үскән безнең бакчада!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Бергәләп тартып чыгарыйк,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Тотын минем аркага!</w:t>
      </w:r>
    </w:p>
    <w:p w:rsidR="00435393" w:rsidRDefault="00435393" w:rsidP="00E0576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1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 Әби бабайга,бабай шалканга тотынган, тарталар-тарталар, тартып чыгара алмыйлар икән.</w:t>
      </w:r>
    </w:p>
    <w:p w:rsidR="00435393" w:rsidRDefault="00435393" w:rsidP="00C51B3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</w:t>
      </w:r>
      <w:r w:rsidR="00A6276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(маңгаендагы тирен сөртеп ала.)</w:t>
      </w:r>
    </w:p>
    <w:p w:rsidR="00435393" w:rsidRDefault="00435393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мый, бабай, туктале,</w:t>
      </w:r>
    </w:p>
    <w:p w:rsidR="00435393" w:rsidRDefault="00435393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ызны чыгарыйк әле.</w:t>
      </w:r>
    </w:p>
    <w:p w:rsidR="00435393" w:rsidRDefault="00435393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ым! Кызым! Гөлзирә!</w:t>
      </w:r>
    </w:p>
    <w:p w:rsidR="00435393" w:rsidRDefault="00435393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 әле син бергә!</w:t>
      </w:r>
    </w:p>
    <w:p w:rsidR="00435393" w:rsidRDefault="00D013C5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өзгесенә карый-карый чыга.)</w:t>
      </w:r>
    </w:p>
    <w:p w:rsidR="00D013C5" w:rsidRDefault="00A6276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, битлә</w:t>
      </w:r>
      <w:r w:rsidR="00D013C5">
        <w:rPr>
          <w:rFonts w:ascii="Times New Roman" w:hAnsi="Times New Roman" w:cs="Times New Roman"/>
          <w:sz w:val="28"/>
          <w:szCs w:val="28"/>
          <w:lang w:val="tt-RU"/>
        </w:rPr>
        <w:t>рем алланды,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енншрем кызарды.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ем, тагын нәрсәгә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 өйдән чыгардың?</w:t>
      </w:r>
    </w:p>
    <w:p w:rsidR="00D013C5" w:rsidRPr="00A62765" w:rsidRDefault="00D013C5" w:rsidP="00A62765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</w:t>
      </w:r>
      <w:r w:rsidR="00A62765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улы белән шалканга күрсәтеп.)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, кызым, Күрәмсең: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 ничек үскәнен!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гәләп тартып карыйк, 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шалканны чыгарыйк!</w:t>
      </w:r>
    </w:p>
    <w:p w:rsidR="00D013C5" w:rsidRDefault="00D013C5" w:rsidP="00C51B3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ыз,бии-бии шалкан тирәли әйләнеп чыга, әбигә килеп тотына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D013C5" w:rsidRDefault="00D013C5" w:rsidP="00D013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2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  Кыз әбигә, әби бабайга,бабай шалканга тотынган. Тарталар-тарталар, тартып чыгара алмыйлар икән.</w:t>
      </w:r>
    </w:p>
    <w:p w:rsidR="00D013C5" w:rsidRDefault="00D013C5" w:rsidP="00D013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ыз (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у</w:t>
      </w:r>
      <w:r w:rsidR="00A62765">
        <w:rPr>
          <w:rFonts w:ascii="Times New Roman" w:hAnsi="Times New Roman" w:cs="Times New Roman"/>
          <w:i/>
          <w:sz w:val="28"/>
          <w:szCs w:val="28"/>
          <w:lang w:val="tt-RU"/>
        </w:rPr>
        <w:t>л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ларын карый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, кулым арды!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ртуы авыр ла!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кбайны чакырыйк, 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ышсен тартырга!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бай! Акбай!.Кайда син?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Ник бирегә килмисәң?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бай, булыш, бик авыр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шалканны тартуы!</w:t>
      </w:r>
    </w:p>
    <w:p w:rsidR="00D013C5" w:rsidRPr="00A62765" w:rsidRDefault="00D013C5" w:rsidP="00A62765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бай 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чыга.)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у-һау! Ни булды монда?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Көн буе саклыйм йортны.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каракны китермим,</w:t>
      </w:r>
    </w:p>
    <w:p w:rsidR="00D013C5" w:rsidRDefault="00D013C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Э</w:t>
      </w:r>
      <w:r w:rsidR="00FF2E4B">
        <w:rPr>
          <w:rFonts w:ascii="Times New Roman" w:hAnsi="Times New Roman" w:cs="Times New Roman"/>
          <w:sz w:val="28"/>
          <w:szCs w:val="28"/>
          <w:lang w:val="tt-RU"/>
        </w:rPr>
        <w:t xml:space="preserve">нәгә дә тидермим 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у-һау! Ни булды, Гөлзирә?</w:t>
      </w:r>
    </w:p>
    <w:p w:rsidR="00FF2E4B" w:rsidRDefault="00FF2E4B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ыз (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үрсәтеп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отын минем артыма, 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дә, шалкан тартырга</w:t>
      </w:r>
    </w:p>
    <w:p w:rsidR="00FF2E4B" w:rsidRPr="00A62765" w:rsidRDefault="00FF2E4B" w:rsidP="00A62765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Акбай һау-һаулап урап чыга, кызның артына килеп тотына.)</w:t>
      </w:r>
    </w:p>
    <w:p w:rsidR="00FF2E4B" w:rsidRDefault="00FF2E4B" w:rsidP="00FF2E4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1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 Акбай кызга,</w:t>
      </w:r>
      <w:r w:rsidRPr="00FF2E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ыз әбигә, әби бабайга,бабай шалканга тотынган. Тарталар-тарталар, тартып чыгара алмыйлар икән.</w:t>
      </w:r>
    </w:p>
    <w:p w:rsidR="00FF2E4B" w:rsidRPr="00A62765" w:rsidRDefault="00FF2E4B" w:rsidP="00FF2E4B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кбай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туктап, тирен сөртә.)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Һау-һау-һау! Булмый болай!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 бигрәк зур булган.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я син, Мияубикә?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дәмгә килеп җит лә.</w:t>
      </w:r>
    </w:p>
    <w:p w:rsidR="00FF2E4B" w:rsidRDefault="00FF2E4B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яубикә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( келәмнән торып чыга.)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яу-мияу-мияу мин,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Һәрвакытта уяу мин.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өт эчәм, тычкан тотам, 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кларга бик яратам! (Киерелеп ала.)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бай, Акбай! Ник уяттың мине?</w:t>
      </w:r>
    </w:p>
    <w:p w:rsidR="00FF2E4B" w:rsidRDefault="00FF2E4B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бай 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үрсәтеп.)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 шалкан үстергән.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 гаҗәп зур булган.</w:t>
      </w:r>
    </w:p>
    <w:p w:rsid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ртып-тартып карыйбыз-</w:t>
      </w:r>
    </w:p>
    <w:p w:rsidR="00FF2E4B" w:rsidRPr="00FF2E4B" w:rsidRDefault="00FF2E4B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ич чыгара алмыйбыз</w:t>
      </w:r>
      <w:r w:rsidRPr="00FF2E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F2E4B" w:rsidRDefault="00A62765" w:rsidP="00A62765">
      <w:pPr>
        <w:pStyle w:val="a7"/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-</w:t>
      </w:r>
      <w:r w:rsidR="00FF2E4B">
        <w:rPr>
          <w:rFonts w:ascii="Times New Roman" w:hAnsi="Times New Roman" w:cs="Times New Roman"/>
          <w:sz w:val="28"/>
          <w:szCs w:val="28"/>
          <w:lang w:val="tt-RU"/>
        </w:rPr>
        <w:t>Булы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ле, Мияубикә</w:t>
      </w:r>
      <w:r w:rsidR="00FF2E4B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FF2E4B" w:rsidRDefault="00FF2E4B" w:rsidP="00F32A9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2 нче алып баручы</w:t>
      </w:r>
      <w:r w:rsidRPr="00F32A9C">
        <w:rPr>
          <w:rFonts w:ascii="Times New Roman" w:hAnsi="Times New Roman" w:cs="Times New Roman"/>
          <w:sz w:val="28"/>
          <w:szCs w:val="28"/>
          <w:lang w:val="tt-RU"/>
        </w:rPr>
        <w:t>. Песи эткә, э</w:t>
      </w:r>
      <w:r w:rsidR="00F32A9C" w:rsidRPr="00F32A9C">
        <w:rPr>
          <w:rFonts w:ascii="Times New Roman" w:hAnsi="Times New Roman" w:cs="Times New Roman"/>
          <w:sz w:val="28"/>
          <w:szCs w:val="28"/>
          <w:lang w:val="tt-RU"/>
        </w:rPr>
        <w:t>т кызга</w:t>
      </w:r>
      <w:r w:rsidR="00F32A9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32A9C" w:rsidRPr="00F32A9C">
        <w:rPr>
          <w:rFonts w:ascii="Times New Roman" w:hAnsi="Times New Roman" w:cs="Times New Roman"/>
          <w:sz w:val="28"/>
          <w:szCs w:val="28"/>
          <w:lang w:val="tt-RU"/>
        </w:rPr>
        <w:t xml:space="preserve"> кыз әбигә, әби бабайга,бабай шалканга тотынган. Тарталар-тарталар, тартып чыгара алмыйлар икән</w:t>
      </w:r>
      <w:r w:rsidR="00F32A9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2A9C" w:rsidRPr="00A62765" w:rsidRDefault="00A62765" w:rsidP="00F32A9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276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="00F32A9C" w:rsidRPr="00A62765">
        <w:rPr>
          <w:rFonts w:ascii="Times New Roman" w:hAnsi="Times New Roman" w:cs="Times New Roman"/>
          <w:sz w:val="24"/>
          <w:szCs w:val="24"/>
          <w:lang w:val="tt-RU"/>
        </w:rPr>
        <w:t>Барысы да, уфылдап, тирләрен сөртәләр.</w:t>
      </w:r>
    </w:p>
    <w:p w:rsidR="00F32A9C" w:rsidRDefault="00A62765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F32A9C">
        <w:rPr>
          <w:rFonts w:ascii="Times New Roman" w:hAnsi="Times New Roman" w:cs="Times New Roman"/>
          <w:sz w:val="28"/>
          <w:szCs w:val="28"/>
          <w:lang w:val="tt-RU"/>
        </w:rPr>
        <w:t>Мияубик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2A9C">
        <w:rPr>
          <w:rFonts w:ascii="Times New Roman" w:hAnsi="Times New Roman" w:cs="Times New Roman"/>
          <w:sz w:val="28"/>
          <w:szCs w:val="28"/>
          <w:lang w:val="tt-RU"/>
        </w:rPr>
        <w:t>Мияу-мияу, арыдым!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шалкан чыкмый һаман!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гә-бергә җиңел булыр,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дәм сорыйк тычканнан.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чкан-тычкан,чи-чи-чи!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айларда йөрисең?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Һич тимәскә сүз бирәм, 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сәң иде бирегә!</w:t>
      </w:r>
    </w:p>
    <w:p w:rsidR="00F32A9C" w:rsidRDefault="00A62765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F32A9C">
        <w:rPr>
          <w:rFonts w:ascii="Times New Roman" w:hAnsi="Times New Roman" w:cs="Times New Roman"/>
          <w:sz w:val="28"/>
          <w:szCs w:val="28"/>
          <w:lang w:val="tt-RU"/>
        </w:rPr>
        <w:t>Тычкан (</w:t>
      </w:r>
      <w:r w:rsidR="00F32A9C" w:rsidRPr="00A62765">
        <w:rPr>
          <w:rFonts w:ascii="Times New Roman" w:hAnsi="Times New Roman" w:cs="Times New Roman"/>
          <w:i/>
          <w:sz w:val="28"/>
          <w:szCs w:val="28"/>
          <w:lang w:val="tt-RU"/>
        </w:rPr>
        <w:t>чи-чи килеп чыга.)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ачып ипи кимердем, 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лә шуны сиздәңме?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яубикә, ни кирәк?</w:t>
      </w:r>
    </w:p>
    <w:p w:rsidR="00A62765" w:rsidRDefault="00A62765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бып килдем тизрәк.</w:t>
      </w:r>
      <w:bookmarkStart w:id="0" w:name="_GoBack"/>
      <w:bookmarkEnd w:id="0"/>
    </w:p>
    <w:p w:rsidR="00F32A9C" w:rsidRDefault="00F32A9C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яубикә 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(күрсәтеп.)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 үстергән шалкан.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ы бик зур булган!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чкан, ярдәмең кирәк,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ып чыгырыйк тизрәк!</w:t>
      </w:r>
    </w:p>
    <w:p w:rsidR="00F32A9C" w:rsidRDefault="00F32A9C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A3FBC">
        <w:rPr>
          <w:rFonts w:ascii="Times New Roman" w:hAnsi="Times New Roman" w:cs="Times New Roman"/>
          <w:b/>
          <w:sz w:val="28"/>
          <w:szCs w:val="28"/>
          <w:lang w:val="tt-RU"/>
        </w:rPr>
        <w:t>1 нче 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. Тычкан песигә, п</w:t>
      </w:r>
      <w:r w:rsidRPr="00F32A9C">
        <w:rPr>
          <w:rFonts w:ascii="Times New Roman" w:hAnsi="Times New Roman" w:cs="Times New Roman"/>
          <w:sz w:val="28"/>
          <w:szCs w:val="28"/>
          <w:lang w:val="tt-RU"/>
        </w:rPr>
        <w:t>еси эткә, эт кызг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32A9C">
        <w:rPr>
          <w:rFonts w:ascii="Times New Roman" w:hAnsi="Times New Roman" w:cs="Times New Roman"/>
          <w:sz w:val="28"/>
          <w:szCs w:val="28"/>
          <w:lang w:val="tt-RU"/>
        </w:rPr>
        <w:t xml:space="preserve"> кыз әбигә, әби бабайга,бабай шалканга тотынган. Тарталар-тарта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кән- шалкан килеп тә чыккан!</w:t>
      </w:r>
    </w:p>
    <w:p w:rsidR="00F32A9C" w:rsidRPr="00A62765" w:rsidRDefault="00F32A9C" w:rsidP="00F32A9C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Шалкан</w:t>
      </w:r>
      <w:r w:rsidR="00A6276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торып баса.)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бай чәчте орлыгым,</w:t>
      </w:r>
    </w:p>
    <w:p w:rsidR="00F32A9C" w:rsidRDefault="00F32A9C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Сулар сибеп үстерде.</w:t>
      </w:r>
    </w:p>
    <w:p w:rsidR="00F32A9C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итаминлы, бик файдалы, </w:t>
      </w:r>
    </w:p>
    <w:p w:rsidR="00A62765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мле булып өлгердем.</w:t>
      </w:r>
    </w:p>
    <w:p w:rsidR="00E05766" w:rsidRPr="00A62765" w:rsidRDefault="00A62765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E05766" w:rsidRPr="00A62765">
        <w:rPr>
          <w:rFonts w:ascii="Times New Roman" w:hAnsi="Times New Roman" w:cs="Times New Roman"/>
          <w:sz w:val="24"/>
          <w:szCs w:val="24"/>
          <w:lang w:val="tt-RU"/>
        </w:rPr>
        <w:t>Балалар, түгәрәк ясап, шалкәанны уртага алалар.</w:t>
      </w:r>
    </w:p>
    <w:p w:rsidR="00E05766" w:rsidRPr="00A62765" w:rsidRDefault="00E05766" w:rsidP="00F32A9C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җырлыйлар.)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, бабабыз бик уңган!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стергән шундый шалкан! 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 үскән, зур булган,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өтен бакчабыз тулган!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 әбигә булышырбыз, 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гәләп тәмләп ашарбыз.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A62765">
        <w:rPr>
          <w:rFonts w:ascii="Times New Roman" w:hAnsi="Times New Roman" w:cs="Times New Roman"/>
          <w:i/>
          <w:sz w:val="28"/>
          <w:szCs w:val="28"/>
          <w:lang w:val="tt-RU"/>
        </w:rPr>
        <w:t>Кунакларга карап, кулларын җәеп.)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каннан авыз итәргә</w:t>
      </w:r>
    </w:p>
    <w:p w:rsidR="00E05766" w:rsidRDefault="00E05766" w:rsidP="00A6276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</w:t>
      </w:r>
      <w:r w:rsidR="00EA3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езне дә чакырабыз.</w:t>
      </w:r>
    </w:p>
    <w:p w:rsidR="00F32A9C" w:rsidRDefault="00F32A9C" w:rsidP="00A6276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32A9C" w:rsidRDefault="00F32A9C" w:rsidP="00F32A9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32A9C" w:rsidRDefault="00F32A9C" w:rsidP="00F32A9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32A9C" w:rsidRPr="00F32A9C" w:rsidRDefault="00F32A9C" w:rsidP="00F32A9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F2E4B" w:rsidRPr="00C51B33" w:rsidRDefault="00FF2E4B" w:rsidP="00C51B33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FF2E4B" w:rsidRPr="00C51B33" w:rsidSect="006547F6">
      <w:pgSz w:w="11906" w:h="16838"/>
      <w:pgMar w:top="1134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D86"/>
    <w:multiLevelType w:val="hybridMultilevel"/>
    <w:tmpl w:val="220C6C2A"/>
    <w:lvl w:ilvl="0" w:tplc="F56A63D4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08869B8"/>
    <w:multiLevelType w:val="hybridMultilevel"/>
    <w:tmpl w:val="3724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0D47"/>
    <w:multiLevelType w:val="hybridMultilevel"/>
    <w:tmpl w:val="E942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778"/>
    <w:multiLevelType w:val="hybridMultilevel"/>
    <w:tmpl w:val="93A24926"/>
    <w:lvl w:ilvl="0" w:tplc="9E1C02E6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F23"/>
    <w:multiLevelType w:val="hybridMultilevel"/>
    <w:tmpl w:val="3724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8E6"/>
    <w:multiLevelType w:val="hybridMultilevel"/>
    <w:tmpl w:val="2C309C3A"/>
    <w:lvl w:ilvl="0" w:tplc="2910D9D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2A7D"/>
    <w:multiLevelType w:val="hybridMultilevel"/>
    <w:tmpl w:val="66CC065A"/>
    <w:lvl w:ilvl="0" w:tplc="47A84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5FD2"/>
    <w:multiLevelType w:val="multilevel"/>
    <w:tmpl w:val="B22A8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205BB8"/>
    <w:multiLevelType w:val="hybridMultilevel"/>
    <w:tmpl w:val="EE90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3839"/>
    <w:multiLevelType w:val="hybridMultilevel"/>
    <w:tmpl w:val="E942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375B"/>
    <w:multiLevelType w:val="hybridMultilevel"/>
    <w:tmpl w:val="2778B1C4"/>
    <w:lvl w:ilvl="0" w:tplc="5D5AE40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45F2"/>
    <w:multiLevelType w:val="hybridMultilevel"/>
    <w:tmpl w:val="5154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66C1"/>
    <w:multiLevelType w:val="hybridMultilevel"/>
    <w:tmpl w:val="0548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40FC"/>
    <w:multiLevelType w:val="hybridMultilevel"/>
    <w:tmpl w:val="3724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2904"/>
    <w:multiLevelType w:val="hybridMultilevel"/>
    <w:tmpl w:val="5A90AB02"/>
    <w:lvl w:ilvl="0" w:tplc="58702B88">
      <w:start w:val="2010"/>
      <w:numFmt w:val="bullet"/>
      <w:lvlText w:val="-"/>
      <w:lvlJc w:val="left"/>
      <w:pPr>
        <w:ind w:left="-124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5">
    <w:nsid w:val="46630598"/>
    <w:multiLevelType w:val="hybridMultilevel"/>
    <w:tmpl w:val="DEBC81C4"/>
    <w:lvl w:ilvl="0" w:tplc="CA744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A0176"/>
    <w:multiLevelType w:val="hybridMultilevel"/>
    <w:tmpl w:val="84F0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05BB9"/>
    <w:multiLevelType w:val="hybridMultilevel"/>
    <w:tmpl w:val="326CC43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B442BAE"/>
    <w:multiLevelType w:val="hybridMultilevel"/>
    <w:tmpl w:val="F0DE36D0"/>
    <w:lvl w:ilvl="0" w:tplc="6CB26F50">
      <w:start w:val="2010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634D2"/>
    <w:multiLevelType w:val="hybridMultilevel"/>
    <w:tmpl w:val="DE0AC542"/>
    <w:lvl w:ilvl="0" w:tplc="7CAC5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4CA9"/>
    <w:multiLevelType w:val="hybridMultilevel"/>
    <w:tmpl w:val="CC0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6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5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449"/>
    <w:rsid w:val="00000D71"/>
    <w:rsid w:val="00017D0C"/>
    <w:rsid w:val="00030639"/>
    <w:rsid w:val="000309F1"/>
    <w:rsid w:val="0003166B"/>
    <w:rsid w:val="00044CC4"/>
    <w:rsid w:val="00050400"/>
    <w:rsid w:val="00054133"/>
    <w:rsid w:val="000574A1"/>
    <w:rsid w:val="000611B5"/>
    <w:rsid w:val="0006271E"/>
    <w:rsid w:val="00077DE7"/>
    <w:rsid w:val="000869CA"/>
    <w:rsid w:val="0009082B"/>
    <w:rsid w:val="000954E9"/>
    <w:rsid w:val="000A57ED"/>
    <w:rsid w:val="000B0619"/>
    <w:rsid w:val="000B7553"/>
    <w:rsid w:val="000D2D0C"/>
    <w:rsid w:val="000E2157"/>
    <w:rsid w:val="000E228E"/>
    <w:rsid w:val="000F5327"/>
    <w:rsid w:val="000F62E8"/>
    <w:rsid w:val="00110C39"/>
    <w:rsid w:val="00116725"/>
    <w:rsid w:val="00125A8B"/>
    <w:rsid w:val="001604A5"/>
    <w:rsid w:val="00161D5E"/>
    <w:rsid w:val="00166C30"/>
    <w:rsid w:val="00177111"/>
    <w:rsid w:val="00190F72"/>
    <w:rsid w:val="001A548C"/>
    <w:rsid w:val="001A65B5"/>
    <w:rsid w:val="001C2EF7"/>
    <w:rsid w:val="001C5452"/>
    <w:rsid w:val="001E4AE3"/>
    <w:rsid w:val="001F672D"/>
    <w:rsid w:val="002076FD"/>
    <w:rsid w:val="002149FC"/>
    <w:rsid w:val="00215EF9"/>
    <w:rsid w:val="00221D27"/>
    <w:rsid w:val="002277C7"/>
    <w:rsid w:val="00232CD2"/>
    <w:rsid w:val="00234EA3"/>
    <w:rsid w:val="00253449"/>
    <w:rsid w:val="002640AE"/>
    <w:rsid w:val="002771E7"/>
    <w:rsid w:val="002937DE"/>
    <w:rsid w:val="002A2863"/>
    <w:rsid w:val="002C0066"/>
    <w:rsid w:val="002C0DD5"/>
    <w:rsid w:val="002D4083"/>
    <w:rsid w:val="002E0150"/>
    <w:rsid w:val="002E2055"/>
    <w:rsid w:val="002E5FAD"/>
    <w:rsid w:val="002E6887"/>
    <w:rsid w:val="002F5CC9"/>
    <w:rsid w:val="003109EC"/>
    <w:rsid w:val="00311775"/>
    <w:rsid w:val="003148E1"/>
    <w:rsid w:val="00321186"/>
    <w:rsid w:val="00322CE5"/>
    <w:rsid w:val="003253E6"/>
    <w:rsid w:val="00325ED4"/>
    <w:rsid w:val="00340446"/>
    <w:rsid w:val="00346BFF"/>
    <w:rsid w:val="00374D5E"/>
    <w:rsid w:val="0038609A"/>
    <w:rsid w:val="0039332B"/>
    <w:rsid w:val="003D35C1"/>
    <w:rsid w:val="003D6E86"/>
    <w:rsid w:val="003E0211"/>
    <w:rsid w:val="004013CA"/>
    <w:rsid w:val="004056E7"/>
    <w:rsid w:val="004141D1"/>
    <w:rsid w:val="004163BD"/>
    <w:rsid w:val="00431F19"/>
    <w:rsid w:val="00432F52"/>
    <w:rsid w:val="00435393"/>
    <w:rsid w:val="00437B06"/>
    <w:rsid w:val="004420A3"/>
    <w:rsid w:val="00451049"/>
    <w:rsid w:val="004772A6"/>
    <w:rsid w:val="00477A39"/>
    <w:rsid w:val="00480721"/>
    <w:rsid w:val="00486BA1"/>
    <w:rsid w:val="004A17E9"/>
    <w:rsid w:val="004A488E"/>
    <w:rsid w:val="004A67AC"/>
    <w:rsid w:val="004B152B"/>
    <w:rsid w:val="004D1FD5"/>
    <w:rsid w:val="004D766A"/>
    <w:rsid w:val="004E05A6"/>
    <w:rsid w:val="004E1D8D"/>
    <w:rsid w:val="004F2F08"/>
    <w:rsid w:val="005176E8"/>
    <w:rsid w:val="005368D9"/>
    <w:rsid w:val="00537098"/>
    <w:rsid w:val="00543B0D"/>
    <w:rsid w:val="00554A52"/>
    <w:rsid w:val="0055572E"/>
    <w:rsid w:val="00560FB4"/>
    <w:rsid w:val="0056315F"/>
    <w:rsid w:val="00563FE4"/>
    <w:rsid w:val="005D1C69"/>
    <w:rsid w:val="005D3DE7"/>
    <w:rsid w:val="005D5B21"/>
    <w:rsid w:val="0061141F"/>
    <w:rsid w:val="0062681F"/>
    <w:rsid w:val="00635B41"/>
    <w:rsid w:val="006547F6"/>
    <w:rsid w:val="006552F8"/>
    <w:rsid w:val="00675689"/>
    <w:rsid w:val="00676578"/>
    <w:rsid w:val="00687450"/>
    <w:rsid w:val="00687AE1"/>
    <w:rsid w:val="006A01C3"/>
    <w:rsid w:val="006A6388"/>
    <w:rsid w:val="006A6676"/>
    <w:rsid w:val="006B5B90"/>
    <w:rsid w:val="006E2243"/>
    <w:rsid w:val="006E42FA"/>
    <w:rsid w:val="00713E64"/>
    <w:rsid w:val="0072697B"/>
    <w:rsid w:val="00756296"/>
    <w:rsid w:val="00761688"/>
    <w:rsid w:val="007724EA"/>
    <w:rsid w:val="00775873"/>
    <w:rsid w:val="007911C9"/>
    <w:rsid w:val="00797C1B"/>
    <w:rsid w:val="007B1A6D"/>
    <w:rsid w:val="007B6A17"/>
    <w:rsid w:val="007B7B56"/>
    <w:rsid w:val="007C097C"/>
    <w:rsid w:val="007C3F97"/>
    <w:rsid w:val="007C49EE"/>
    <w:rsid w:val="007D03E7"/>
    <w:rsid w:val="007D5190"/>
    <w:rsid w:val="007E4184"/>
    <w:rsid w:val="007F31E5"/>
    <w:rsid w:val="0080715E"/>
    <w:rsid w:val="00814F1A"/>
    <w:rsid w:val="00816A2A"/>
    <w:rsid w:val="008222B7"/>
    <w:rsid w:val="008553D3"/>
    <w:rsid w:val="00855655"/>
    <w:rsid w:val="00874AD6"/>
    <w:rsid w:val="00883458"/>
    <w:rsid w:val="00886F3F"/>
    <w:rsid w:val="008B4D08"/>
    <w:rsid w:val="008C6B97"/>
    <w:rsid w:val="008D14B0"/>
    <w:rsid w:val="008E4FA5"/>
    <w:rsid w:val="008E6F19"/>
    <w:rsid w:val="008F1387"/>
    <w:rsid w:val="008F5ED2"/>
    <w:rsid w:val="00901F88"/>
    <w:rsid w:val="009127E0"/>
    <w:rsid w:val="0092275F"/>
    <w:rsid w:val="009360CA"/>
    <w:rsid w:val="00941E13"/>
    <w:rsid w:val="009435FE"/>
    <w:rsid w:val="00961BDB"/>
    <w:rsid w:val="009679FE"/>
    <w:rsid w:val="00976837"/>
    <w:rsid w:val="00990C24"/>
    <w:rsid w:val="009930EF"/>
    <w:rsid w:val="00997AE9"/>
    <w:rsid w:val="009A11FC"/>
    <w:rsid w:val="009A5A0C"/>
    <w:rsid w:val="009A5EB5"/>
    <w:rsid w:val="009C3FBE"/>
    <w:rsid w:val="009D3C9C"/>
    <w:rsid w:val="009D3DC6"/>
    <w:rsid w:val="009E1F40"/>
    <w:rsid w:val="009F22E9"/>
    <w:rsid w:val="00A01FA3"/>
    <w:rsid w:val="00A02264"/>
    <w:rsid w:val="00A2181F"/>
    <w:rsid w:val="00A43D5F"/>
    <w:rsid w:val="00A5074F"/>
    <w:rsid w:val="00A535FC"/>
    <w:rsid w:val="00A62765"/>
    <w:rsid w:val="00A76663"/>
    <w:rsid w:val="00A949D2"/>
    <w:rsid w:val="00A96A84"/>
    <w:rsid w:val="00AC148D"/>
    <w:rsid w:val="00AC5A93"/>
    <w:rsid w:val="00AC5F63"/>
    <w:rsid w:val="00AE074B"/>
    <w:rsid w:val="00AE3383"/>
    <w:rsid w:val="00AF65B6"/>
    <w:rsid w:val="00B01C8C"/>
    <w:rsid w:val="00B25182"/>
    <w:rsid w:val="00B26224"/>
    <w:rsid w:val="00B41153"/>
    <w:rsid w:val="00B427C8"/>
    <w:rsid w:val="00B53DCA"/>
    <w:rsid w:val="00B61462"/>
    <w:rsid w:val="00B65ADA"/>
    <w:rsid w:val="00B70034"/>
    <w:rsid w:val="00B826F3"/>
    <w:rsid w:val="00B8729B"/>
    <w:rsid w:val="00B876C4"/>
    <w:rsid w:val="00B91721"/>
    <w:rsid w:val="00B929DB"/>
    <w:rsid w:val="00B97CDF"/>
    <w:rsid w:val="00BA4917"/>
    <w:rsid w:val="00BA4BF1"/>
    <w:rsid w:val="00BD23AA"/>
    <w:rsid w:val="00BD41FA"/>
    <w:rsid w:val="00BE3EEB"/>
    <w:rsid w:val="00BF1751"/>
    <w:rsid w:val="00C2281A"/>
    <w:rsid w:val="00C26361"/>
    <w:rsid w:val="00C51B33"/>
    <w:rsid w:val="00C552C5"/>
    <w:rsid w:val="00C5774E"/>
    <w:rsid w:val="00C607DA"/>
    <w:rsid w:val="00C82443"/>
    <w:rsid w:val="00C86209"/>
    <w:rsid w:val="00C93E30"/>
    <w:rsid w:val="00C94E21"/>
    <w:rsid w:val="00CA1268"/>
    <w:rsid w:val="00CB5F41"/>
    <w:rsid w:val="00CC02A6"/>
    <w:rsid w:val="00CC322A"/>
    <w:rsid w:val="00CD0F69"/>
    <w:rsid w:val="00CE2EC4"/>
    <w:rsid w:val="00CF00F4"/>
    <w:rsid w:val="00CF7BDA"/>
    <w:rsid w:val="00D0059D"/>
    <w:rsid w:val="00D013C5"/>
    <w:rsid w:val="00D0501A"/>
    <w:rsid w:val="00D215A9"/>
    <w:rsid w:val="00D23CF3"/>
    <w:rsid w:val="00D63647"/>
    <w:rsid w:val="00D641A9"/>
    <w:rsid w:val="00D6512F"/>
    <w:rsid w:val="00D717C1"/>
    <w:rsid w:val="00D76873"/>
    <w:rsid w:val="00D80CB9"/>
    <w:rsid w:val="00D936C8"/>
    <w:rsid w:val="00DB76FA"/>
    <w:rsid w:val="00DC5859"/>
    <w:rsid w:val="00DC5E73"/>
    <w:rsid w:val="00DF64DE"/>
    <w:rsid w:val="00DF6BBB"/>
    <w:rsid w:val="00E05766"/>
    <w:rsid w:val="00E1279C"/>
    <w:rsid w:val="00E13D51"/>
    <w:rsid w:val="00E4218E"/>
    <w:rsid w:val="00E8305D"/>
    <w:rsid w:val="00E8529C"/>
    <w:rsid w:val="00EA0068"/>
    <w:rsid w:val="00EA3FBC"/>
    <w:rsid w:val="00EA7F3A"/>
    <w:rsid w:val="00EC456A"/>
    <w:rsid w:val="00EC511E"/>
    <w:rsid w:val="00ED0F95"/>
    <w:rsid w:val="00EE2601"/>
    <w:rsid w:val="00EF7B33"/>
    <w:rsid w:val="00F21949"/>
    <w:rsid w:val="00F24786"/>
    <w:rsid w:val="00F32A9C"/>
    <w:rsid w:val="00F32ABE"/>
    <w:rsid w:val="00F376B7"/>
    <w:rsid w:val="00F446AA"/>
    <w:rsid w:val="00F4782C"/>
    <w:rsid w:val="00F47A56"/>
    <w:rsid w:val="00F57F15"/>
    <w:rsid w:val="00F601FF"/>
    <w:rsid w:val="00F70B0C"/>
    <w:rsid w:val="00F74CB1"/>
    <w:rsid w:val="00F758F4"/>
    <w:rsid w:val="00F9552F"/>
    <w:rsid w:val="00F9699E"/>
    <w:rsid w:val="00F96A22"/>
    <w:rsid w:val="00FB20E6"/>
    <w:rsid w:val="00FB2BD9"/>
    <w:rsid w:val="00FB4BE3"/>
    <w:rsid w:val="00FB6765"/>
    <w:rsid w:val="00FC389B"/>
    <w:rsid w:val="00FC3E44"/>
    <w:rsid w:val="00FC77BB"/>
    <w:rsid w:val="00FE303F"/>
    <w:rsid w:val="00FE63A0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27"/>
  </w:style>
  <w:style w:type="paragraph" w:styleId="1">
    <w:name w:val="heading 1"/>
    <w:basedOn w:val="a"/>
    <w:next w:val="a"/>
    <w:link w:val="10"/>
    <w:uiPriority w:val="9"/>
    <w:qFormat/>
    <w:rsid w:val="0020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325E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2E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99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930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1E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91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325E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20">
    <w:name w:val="rvts20"/>
    <w:basedOn w:val="a0"/>
    <w:rsid w:val="00325ED4"/>
    <w:rPr>
      <w:b/>
      <w:bCs/>
      <w:i/>
      <w:iCs/>
      <w:color w:val="000080"/>
      <w:sz w:val="24"/>
      <w:szCs w:val="24"/>
    </w:rPr>
  </w:style>
  <w:style w:type="paragraph" w:styleId="aa">
    <w:name w:val="Normal (Web)"/>
    <w:basedOn w:val="a"/>
    <w:link w:val="ab"/>
    <w:rsid w:val="0032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7">
    <w:name w:val="rvts57"/>
    <w:basedOn w:val="a0"/>
    <w:rsid w:val="00325ED4"/>
    <w:rPr>
      <w:b/>
      <w:bCs/>
      <w:i/>
      <w:iCs/>
      <w:sz w:val="24"/>
      <w:szCs w:val="24"/>
    </w:rPr>
  </w:style>
  <w:style w:type="character" w:customStyle="1" w:styleId="ab">
    <w:name w:val="Обычный (веб) Знак"/>
    <w:basedOn w:val="a0"/>
    <w:link w:val="aa"/>
    <w:rsid w:val="00325ED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2076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rsid w:val="00EA7F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EA7F3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B4BE3"/>
    <w:pPr>
      <w:tabs>
        <w:tab w:val="center" w:pos="4677"/>
        <w:tab w:val="right" w:pos="9355"/>
      </w:tabs>
      <w:spacing w:line="360" w:lineRule="auto"/>
      <w:jc w:val="both"/>
    </w:pPr>
    <w:rPr>
      <w:rFonts w:ascii="Arial" w:eastAsia="Calibri" w:hAnsi="Arial" w:cs="Arial"/>
      <w:noProof/>
      <w:color w:val="000000"/>
      <w:sz w:val="16"/>
      <w:szCs w:val="16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B4BE3"/>
    <w:rPr>
      <w:rFonts w:ascii="Arial" w:eastAsia="Calibri" w:hAnsi="Arial" w:cs="Arial"/>
      <w:noProof/>
      <w:color w:val="000000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FB4BE3"/>
    <w:pPr>
      <w:tabs>
        <w:tab w:val="center" w:pos="4677"/>
        <w:tab w:val="right" w:pos="9355"/>
      </w:tabs>
      <w:spacing w:line="360" w:lineRule="auto"/>
      <w:jc w:val="both"/>
    </w:pPr>
    <w:rPr>
      <w:rFonts w:ascii="Arial" w:eastAsia="Calibri" w:hAnsi="Arial" w:cs="Arial"/>
      <w:noProof/>
      <w:color w:val="000000"/>
      <w:sz w:val="16"/>
      <w:szCs w:val="16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FB4BE3"/>
    <w:rPr>
      <w:rFonts w:ascii="Arial" w:eastAsia="Calibri" w:hAnsi="Arial" w:cs="Arial"/>
      <w:noProof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ED21-946D-4AC0-98D6-8191F14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кер 1</cp:lastModifiedBy>
  <cp:revision>125</cp:revision>
  <cp:lastPrinted>2010-12-05T20:07:00Z</cp:lastPrinted>
  <dcterms:created xsi:type="dcterms:W3CDTF">2010-02-09T13:38:00Z</dcterms:created>
  <dcterms:modified xsi:type="dcterms:W3CDTF">2012-11-28T16:50:00Z</dcterms:modified>
</cp:coreProperties>
</file>